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E4386F">
              <w:rPr>
                <w:rFonts w:hint="cs"/>
                <w:rtl/>
              </w:rPr>
              <w:t xml:space="preserve"> </w:t>
            </w:r>
            <w:r w:rsidR="00E4386F" w:rsidRPr="00E4386F">
              <w:rPr>
                <w:rFonts w:cs="Arial" w:hint="cs"/>
                <w:rtl/>
              </w:rPr>
              <w:t>جرثقیل</w:t>
            </w:r>
            <w:r w:rsidR="00E4386F" w:rsidRPr="00E4386F">
              <w:rPr>
                <w:rFonts w:cs="Arial"/>
                <w:rtl/>
              </w:rPr>
              <w:t xml:space="preserve"> 1 </w:t>
            </w:r>
            <w:r w:rsidR="00E4386F" w:rsidRPr="00E4386F">
              <w:rPr>
                <w:rFonts w:cs="Arial" w:hint="cs"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4386F" w:rsidP="00E4386F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>
              <w:t xml:space="preserve"> </w:t>
            </w:r>
            <w:r w:rsidRPr="00853251">
              <w:rPr>
                <w:rFonts w:cs="0 Nazanin"/>
              </w:rPr>
              <w:t>E-JA02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375B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740E4CE4">
                  <wp:extent cx="2200910" cy="22009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53251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67F34">
              <w:rPr>
                <w:rFonts w:cs="0 Nazanin"/>
                <w:b/>
                <w:bCs/>
                <w:sz w:val="20"/>
                <w:szCs w:val="20"/>
              </w:rPr>
              <w:t xml:space="preserve"> 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4B241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97FE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67F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97FE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4B241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97FE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911A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97FE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911A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B241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4386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4386F">
              <w:rPr>
                <w:rFonts w:cs="0 Nazanin"/>
                <w:b/>
                <w:bCs/>
                <w:sz w:val="20"/>
                <w:szCs w:val="20"/>
              </w:rPr>
              <w:t>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919B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911A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911A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911A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911A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911A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911A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853251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853251" w:rsidRPr="00CD24A8" w:rsidRDefault="00853251" w:rsidP="0085325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635853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Pr="00635853"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853251" w:rsidRPr="00CD24A8" w:rsidRDefault="00853251" w:rsidP="0085325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853251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853251" w:rsidRPr="00CD24A8" w:rsidRDefault="00853251" w:rsidP="0085325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71609"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853251" w:rsidRPr="00CD24A8" w:rsidRDefault="00853251" w:rsidP="0085325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853251" w:rsidRPr="00CD24A8" w:rsidRDefault="00853251" w:rsidP="00853251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B0E6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14DD8">
              <w:rPr>
                <w:rFonts w:cs="0 Nazanin"/>
              </w:rPr>
              <w:t xml:space="preserve"> </w:t>
            </w:r>
            <w:bookmarkStart w:id="0" w:name="_GoBack"/>
            <w:bookmarkEnd w:id="0"/>
            <w:r w:rsidR="00AB0E6B">
              <w:rPr>
                <w:rFonts w:cs="0 Nazanin"/>
              </w:rPr>
              <w:t xml:space="preserve">: </w:t>
            </w:r>
            <w:r w:rsidR="001375B0" w:rsidRPr="001375B0">
              <w:rPr>
                <w:rFonts w:hint="cs"/>
                <w:rtl/>
              </w:rPr>
              <w:t>شستی استوپ قارچی را از حالت استوپ خارج کرده و شستی  بالا یا پایین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375B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 xml:space="preserve"> ظرفیت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مجاز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را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در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نظر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گرفته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و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از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جابجایی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بارهای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خارج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از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محدوده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بپرهیزید</w:t>
            </w:r>
            <w:r w:rsidR="001375B0" w:rsidRPr="001375B0">
              <w:rPr>
                <w:rFonts w:cs="0 Nazanin"/>
                <w:rtl/>
              </w:rPr>
              <w:t xml:space="preserve"> - </w:t>
            </w:r>
            <w:r w:rsidR="001375B0" w:rsidRPr="001375B0">
              <w:rPr>
                <w:rFonts w:cs="0 Nazanin" w:hint="cs"/>
                <w:rtl/>
              </w:rPr>
              <w:t>در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هنگام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بروز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هر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گونه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مشکل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سریعا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استوپ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قارچی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روی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دسته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را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فشار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دهید</w:t>
            </w:r>
            <w:r w:rsidR="001375B0" w:rsidRPr="001375B0">
              <w:rPr>
                <w:rFonts w:cs="0 Nazanin"/>
                <w:rtl/>
              </w:rPr>
              <w:t xml:space="preserve"> - </w:t>
            </w:r>
            <w:r w:rsidR="001375B0" w:rsidRPr="001375B0">
              <w:rPr>
                <w:rFonts w:cs="0 Nazanin" w:hint="cs"/>
                <w:rtl/>
              </w:rPr>
              <w:t>هرگز</w:t>
            </w:r>
            <w:r w:rsidR="001375B0" w:rsidRPr="001375B0">
              <w:rPr>
                <w:rFonts w:cs="0 Nazanin"/>
                <w:rtl/>
              </w:rPr>
              <w:t xml:space="preserve">  </w:t>
            </w:r>
            <w:r w:rsidR="001375B0" w:rsidRPr="001375B0">
              <w:rPr>
                <w:rFonts w:cs="0 Nazanin" w:hint="cs"/>
                <w:rtl/>
              </w:rPr>
              <w:t>زیر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و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روی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بار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معلق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نایستید</w:t>
            </w:r>
            <w:r w:rsidR="001375B0" w:rsidRPr="001375B0">
              <w:rPr>
                <w:rFonts w:cs="0 Nazanin"/>
                <w:rtl/>
              </w:rPr>
              <w:t xml:space="preserve"> - </w:t>
            </w:r>
            <w:r w:rsidR="001375B0" w:rsidRPr="001375B0">
              <w:rPr>
                <w:rFonts w:cs="0 Nazanin" w:hint="cs"/>
                <w:rtl/>
              </w:rPr>
              <w:t>تمامی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عملیات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بارگیری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وتخلیه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بایستی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به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آرامی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صورت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گیرد</w:t>
            </w:r>
            <w:r w:rsidR="001375B0" w:rsidRPr="001375B0">
              <w:rPr>
                <w:rFonts w:cs="0 Nazanin"/>
                <w:rtl/>
              </w:rPr>
              <w:t xml:space="preserve"> - </w:t>
            </w:r>
            <w:r w:rsidR="001375B0" w:rsidRPr="001375B0">
              <w:rPr>
                <w:rFonts w:cs="0 Nazanin" w:hint="cs"/>
                <w:rtl/>
              </w:rPr>
              <w:t>تحت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هیچ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شرایطی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بار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نبایستی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برای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مدت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طولانی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به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صورت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معلق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در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هوانگه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داشته</w:t>
            </w:r>
            <w:r w:rsidR="001375B0" w:rsidRPr="001375B0">
              <w:rPr>
                <w:rFonts w:cs="0 Nazanin"/>
                <w:rtl/>
              </w:rPr>
              <w:t xml:space="preserve"> </w:t>
            </w:r>
            <w:r w:rsidR="001375B0" w:rsidRPr="001375B0">
              <w:rPr>
                <w:rFonts w:cs="0 Nazanin" w:hint="cs"/>
                <w:rtl/>
              </w:rPr>
              <w:t>شود</w:t>
            </w:r>
            <w:r w:rsidR="001375B0" w:rsidRPr="001375B0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0C" w:rsidRDefault="000C710C" w:rsidP="00345827">
      <w:pPr>
        <w:spacing w:after="0" w:line="240" w:lineRule="auto"/>
      </w:pPr>
      <w:r>
        <w:separator/>
      </w:r>
    </w:p>
  </w:endnote>
  <w:endnote w:type="continuationSeparator" w:id="0">
    <w:p w:rsidR="000C710C" w:rsidRDefault="000C710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0C" w:rsidRDefault="000C710C" w:rsidP="00345827">
      <w:pPr>
        <w:spacing w:after="0" w:line="240" w:lineRule="auto"/>
      </w:pPr>
      <w:r>
        <w:separator/>
      </w:r>
    </w:p>
  </w:footnote>
  <w:footnote w:type="continuationSeparator" w:id="0">
    <w:p w:rsidR="000C710C" w:rsidRDefault="000C710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DD8"/>
    <w:rsid w:val="00032525"/>
    <w:rsid w:val="00094D0D"/>
    <w:rsid w:val="000C710C"/>
    <w:rsid w:val="000F6B97"/>
    <w:rsid w:val="001375B0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4B241E"/>
    <w:rsid w:val="004D748D"/>
    <w:rsid w:val="004E1A4A"/>
    <w:rsid w:val="00524F74"/>
    <w:rsid w:val="00530736"/>
    <w:rsid w:val="00547D08"/>
    <w:rsid w:val="005654C7"/>
    <w:rsid w:val="005777E2"/>
    <w:rsid w:val="00584DDF"/>
    <w:rsid w:val="0058722E"/>
    <w:rsid w:val="005D2869"/>
    <w:rsid w:val="00703474"/>
    <w:rsid w:val="007713BA"/>
    <w:rsid w:val="007E5C66"/>
    <w:rsid w:val="007F6157"/>
    <w:rsid w:val="00820156"/>
    <w:rsid w:val="00823BE7"/>
    <w:rsid w:val="00853251"/>
    <w:rsid w:val="008F024C"/>
    <w:rsid w:val="009A2875"/>
    <w:rsid w:val="009B0EC7"/>
    <w:rsid w:val="00A0526D"/>
    <w:rsid w:val="00A47754"/>
    <w:rsid w:val="00A557BD"/>
    <w:rsid w:val="00A6731B"/>
    <w:rsid w:val="00A8237F"/>
    <w:rsid w:val="00A911A6"/>
    <w:rsid w:val="00AA2782"/>
    <w:rsid w:val="00AB0E6B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04C5F"/>
    <w:rsid w:val="00E15E4B"/>
    <w:rsid w:val="00E4386F"/>
    <w:rsid w:val="00E65037"/>
    <w:rsid w:val="00E97FEE"/>
    <w:rsid w:val="00EC592F"/>
    <w:rsid w:val="00ED26D0"/>
    <w:rsid w:val="00F204C0"/>
    <w:rsid w:val="00F237F9"/>
    <w:rsid w:val="00F51AC3"/>
    <w:rsid w:val="00F67F34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0A05-2363-4582-9EB0-A352344A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9T02:40:00Z</dcterms:created>
  <dcterms:modified xsi:type="dcterms:W3CDTF">2021-01-14T13:04:00Z</dcterms:modified>
</cp:coreProperties>
</file>